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CF6D" w14:textId="762BF65D"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F52354">
        <w:rPr>
          <w:rFonts w:cs="Times New Roman"/>
          <w:b/>
          <w:color w:val="FF0000"/>
          <w:sz w:val="24"/>
          <w:szCs w:val="24"/>
        </w:rPr>
        <w:t xml:space="preserve">SOSYAL </w:t>
      </w:r>
      <w:r w:rsidRPr="005502B2">
        <w:rPr>
          <w:rFonts w:cs="Times New Roman"/>
          <w:b/>
          <w:color w:val="FF0000"/>
          <w:sz w:val="24"/>
          <w:szCs w:val="24"/>
        </w:rPr>
        <w:t>B</w:t>
      </w:r>
      <w:r w:rsidR="00C521E5">
        <w:rPr>
          <w:rFonts w:cs="Times New Roman"/>
          <w:b/>
          <w:color w:val="FF0000"/>
          <w:sz w:val="24"/>
          <w:szCs w:val="24"/>
        </w:rPr>
        <w:t xml:space="preserve">İLİMLER ENSTİTÜSÜ </w:t>
      </w:r>
    </w:p>
    <w:p w14:paraId="1F0B58D9" w14:textId="77777777"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14:paraId="115C44EB" w14:textId="77777777"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14:paraId="1BCC94CF" w14:textId="77777777"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2758DD6" w14:textId="77777777"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14:paraId="42CF0CE7" w14:textId="77777777"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1C2EE2AC" w14:textId="77777777"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14:paraId="4DBA9169" w14:textId="77777777"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1257269" wp14:editId="74A30214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5A71" w14:textId="77777777"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9BF46BE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2A09A883" w14:textId="77777777"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modülleri kullanarak öğrencilik iş ve işlemlerinizi gerçekleştirebilirsiniz.</w:t>
      </w:r>
    </w:p>
    <w:p w14:paraId="4F9279FD" w14:textId="77777777"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14:paraId="415EB4EE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94FD604" w14:textId="77777777"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C93B499" wp14:editId="39842AD3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4333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3B68DD02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40F37BA1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7DAAA86" w14:textId="77777777" w:rsidR="00A52CCD" w:rsidRDefault="00A52CCD" w:rsidP="00B76B89">
      <w:pPr>
        <w:pStyle w:val="ListeParagraf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7ACCCB1D" w14:textId="77777777"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14:paraId="1D992214" w14:textId="77777777"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14:paraId="7289AE0C" w14:textId="77777777" w:rsidTr="00A143A9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D2D90" w14:textId="32899B93" w:rsidR="00AA59AF" w:rsidRPr="00AA59AF" w:rsidRDefault="00AA59AF" w:rsidP="00574E42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25103A">
              <w:rPr>
                <w:b/>
                <w:color w:val="FFFFFF" w:themeColor="background1"/>
                <w:sz w:val="20"/>
                <w:szCs w:val="20"/>
                <w:lang w:eastAsia="tr-TR"/>
              </w:rPr>
              <w:t>5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25103A">
              <w:rPr>
                <w:b/>
                <w:color w:val="FFFFFF" w:themeColor="background1"/>
                <w:sz w:val="20"/>
                <w:szCs w:val="20"/>
                <w:lang w:eastAsia="tr-TR"/>
              </w:rPr>
              <w:t>6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A143A9">
              <w:rPr>
                <w:b/>
                <w:color w:val="FFFFFF" w:themeColor="background1"/>
                <w:sz w:val="20"/>
                <w:szCs w:val="20"/>
                <w:lang w:eastAsia="tr-TR"/>
              </w:rPr>
              <w:t>BAHAR</w:t>
            </w:r>
            <w:r w:rsidR="002C5E03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DÖNEMİ</w:t>
            </w:r>
          </w:p>
        </w:tc>
      </w:tr>
      <w:tr w:rsidR="00AA59AF" w:rsidRPr="00D04BC1" w14:paraId="5EBF834E" w14:textId="77777777" w:rsidTr="00A143A9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002A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14:paraId="06FE2434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574E42" w:rsidRPr="00D04BC1" w14:paraId="4ED38EAE" w14:textId="77777777" w:rsidTr="00A143A9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2BD0" w14:textId="77777777" w:rsidR="00574E42" w:rsidRPr="00AA59AF" w:rsidRDefault="00574E42" w:rsidP="00574E42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BAA8" w14:textId="7C862B4C" w:rsidR="00574E42" w:rsidRPr="00574E42" w:rsidRDefault="00A143A9" w:rsidP="00574E42">
            <w:pPr>
              <w:spacing w:after="0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 – 18 Ocak 2026</w:t>
            </w:r>
            <w:r w:rsidR="00574E42" w:rsidRPr="00574E4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574E42" w:rsidRPr="00D04BC1" w14:paraId="62FFD461" w14:textId="77777777" w:rsidTr="00A143A9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8646" w14:textId="77777777" w:rsidR="00574E42" w:rsidRPr="00AA59AF" w:rsidRDefault="00574E42" w:rsidP="00574E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5D5" w14:textId="2769026D" w:rsidR="00574E42" w:rsidRPr="00574E42" w:rsidRDefault="00A143A9" w:rsidP="00574E42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 Ocak 2026</w:t>
            </w:r>
            <w:r w:rsidR="00574E42"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43A9" w:rsidRPr="00D04BC1" w14:paraId="07871105" w14:textId="77777777" w:rsidTr="006A0702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6B94" w14:textId="77777777" w:rsidR="00A143A9" w:rsidRPr="00AA59AF" w:rsidRDefault="00A143A9" w:rsidP="00A143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B42D" w14:textId="38A767FE" w:rsidR="00A143A9" w:rsidRPr="00574E42" w:rsidRDefault="00A143A9" w:rsidP="00A143A9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43A9" w:rsidRPr="00D04BC1" w14:paraId="2144C0E9" w14:textId="77777777" w:rsidTr="006A0702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AB28" w14:textId="77777777" w:rsidR="00A143A9" w:rsidRPr="00AA59AF" w:rsidRDefault="00A143A9" w:rsidP="00A143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FC2B" w14:textId="1E677F42" w:rsidR="00A143A9" w:rsidRPr="00574E42" w:rsidRDefault="00A143A9" w:rsidP="00A143A9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43A9" w:rsidRPr="00D04BC1" w14:paraId="026153E0" w14:textId="77777777" w:rsidTr="006A0702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6277" w14:textId="77777777" w:rsidR="00A143A9" w:rsidRPr="00AA59AF" w:rsidRDefault="00A143A9" w:rsidP="00A143A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556F" w14:textId="20078EEE" w:rsidR="00A143A9" w:rsidRPr="00574E42" w:rsidRDefault="00A143A9" w:rsidP="00A143A9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43A9" w:rsidRPr="00D04BC1" w14:paraId="1B841B48" w14:textId="77777777" w:rsidTr="006A0702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B75F7" w14:textId="77777777" w:rsidR="00A143A9" w:rsidRPr="00AA59AF" w:rsidRDefault="00A143A9" w:rsidP="00A143A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6A6A" w14:textId="2D243C1E" w:rsidR="00A143A9" w:rsidRPr="00574E42" w:rsidRDefault="00A143A9" w:rsidP="00A143A9">
            <w:pPr>
              <w:spacing w:after="0" w:line="340" w:lineRule="atLeast"/>
              <w:jc w:val="right"/>
              <w:textAlignment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Ocak 2026</w:t>
            </w:r>
            <w:r w:rsidRPr="00574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36176A88" w14:textId="04C32AA0"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143A9">
        <w:rPr>
          <w:rFonts w:eastAsia="Times New Roman" w:cs="Times New Roman"/>
          <w:b/>
          <w:color w:val="FF0000"/>
          <w:sz w:val="24"/>
          <w:szCs w:val="24"/>
          <w:lang w:eastAsia="tr-TR"/>
        </w:rPr>
        <w:t>13 – 18 Ocak 2026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ünü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14:paraId="3B5EAF4F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14:paraId="3A78439D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14:paraId="32C6B6AD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0C5AE01F" w14:textId="77777777" w:rsidR="0077579E" w:rsidRDefault="0077579E" w:rsidP="004C370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  <w:r w:rsidR="004C3706" w:rsidRP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="004C3706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1E6BA0F1" wp14:editId="220A118C">
            <wp:extent cx="6210935" cy="25469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AD80" w14:textId="77777777" w:rsidR="004C3706" w:rsidRDefault="004C370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C90CFBA" w14:textId="77777777" w:rsidR="00F83BF6" w:rsidRDefault="00F83BF6" w:rsidP="00F83BF6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A7E16AC" w14:textId="77777777" w:rsidR="00F83BF6" w:rsidRPr="00B76B89" w:rsidRDefault="00F83BF6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223880F4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CB7DA84" w14:textId="77777777" w:rsidR="00F5301D" w:rsidRDefault="00F5301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446FDE6" w14:textId="6D7A8ADD"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F52354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osyal 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 Enstitüsü</w:t>
      </w:r>
    </w:p>
    <w:p w14:paraId="12875BD1" w14:textId="77777777"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14:paraId="6DDA0CAE" w14:textId="77777777"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0C0E"/>
    <w:multiLevelType w:val="hybridMultilevel"/>
    <w:tmpl w:val="427E2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103A"/>
    <w:rsid w:val="00252F13"/>
    <w:rsid w:val="00265A62"/>
    <w:rsid w:val="00271D73"/>
    <w:rsid w:val="002A0103"/>
    <w:rsid w:val="002B702D"/>
    <w:rsid w:val="002C018E"/>
    <w:rsid w:val="002C123C"/>
    <w:rsid w:val="002C3B5B"/>
    <w:rsid w:val="002C3EA7"/>
    <w:rsid w:val="002C4CC5"/>
    <w:rsid w:val="002C5E03"/>
    <w:rsid w:val="002D6851"/>
    <w:rsid w:val="002E76E3"/>
    <w:rsid w:val="002E77F7"/>
    <w:rsid w:val="00303FEE"/>
    <w:rsid w:val="00304F82"/>
    <w:rsid w:val="00327ACD"/>
    <w:rsid w:val="00340269"/>
    <w:rsid w:val="00355C3F"/>
    <w:rsid w:val="003614EB"/>
    <w:rsid w:val="0038193A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A5F1F"/>
    <w:rsid w:val="004C3706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74E42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2728C"/>
    <w:rsid w:val="0086481F"/>
    <w:rsid w:val="0087460E"/>
    <w:rsid w:val="008B0FF8"/>
    <w:rsid w:val="008B63A0"/>
    <w:rsid w:val="008E3338"/>
    <w:rsid w:val="00916676"/>
    <w:rsid w:val="00925894"/>
    <w:rsid w:val="00951D7F"/>
    <w:rsid w:val="00980D69"/>
    <w:rsid w:val="0098427A"/>
    <w:rsid w:val="009D5F5E"/>
    <w:rsid w:val="009E2806"/>
    <w:rsid w:val="009E7838"/>
    <w:rsid w:val="00A04D0D"/>
    <w:rsid w:val="00A143A9"/>
    <w:rsid w:val="00A2009D"/>
    <w:rsid w:val="00A32E9A"/>
    <w:rsid w:val="00A3429C"/>
    <w:rsid w:val="00A342F0"/>
    <w:rsid w:val="00A41847"/>
    <w:rsid w:val="00A43F19"/>
    <w:rsid w:val="00A52CCD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2667D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2354"/>
    <w:rsid w:val="00F5301D"/>
    <w:rsid w:val="00F566C5"/>
    <w:rsid w:val="00F70C4D"/>
    <w:rsid w:val="00F77F83"/>
    <w:rsid w:val="00F83BF6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7AEB"/>
  <w15:docId w15:val="{14F2036E-DC40-482E-8453-805559E1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AED-930A-4EE4-A27C-7E2FA29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3</cp:revision>
  <cp:lastPrinted>2022-08-26T07:36:00Z</cp:lastPrinted>
  <dcterms:created xsi:type="dcterms:W3CDTF">2025-07-29T07:20:00Z</dcterms:created>
  <dcterms:modified xsi:type="dcterms:W3CDTF">2026-01-12T08:32:00Z</dcterms:modified>
</cp:coreProperties>
</file>